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307B5" w14:textId="29C8DC75" w:rsidR="00075E2D" w:rsidRDefault="007900EA">
      <w:pPr>
        <w:pStyle w:val="Heading1"/>
      </w:pPr>
      <w:bookmarkStart w:id="0" w:name="_GoBack"/>
      <w:r>
        <w:t>Focus</w:t>
      </w:r>
    </w:p>
    <w:sdt>
      <w:sdtPr>
        <w:id w:val="9459735"/>
        <w:placeholder>
          <w:docPart w:val="E590A3CF6B03CC4C84F34052025BCFFA"/>
        </w:placeholder>
      </w:sdtPr>
      <w:sdtEndPr/>
      <w:sdtContent>
        <w:p w14:paraId="6ECC3AA0" w14:textId="6072C915" w:rsidR="00522FE6" w:rsidRDefault="00C55976" w:rsidP="007D2B04">
          <w:pPr>
            <w:pStyle w:val="BodyText"/>
            <w:sectPr w:rsidR="00522FE6" w:rsidSect="004137CE">
              <w:headerReference w:type="default" r:id="rId9"/>
              <w:footerReference w:type="default" r:id="rId10"/>
              <w:headerReference w:type="first" r:id="rId11"/>
              <w:pgSz w:w="12240" w:h="15840"/>
              <w:pgMar w:top="720" w:right="720" w:bottom="720" w:left="720" w:header="720" w:footer="720" w:gutter="0"/>
              <w:cols w:space="720"/>
              <w:titlePg/>
              <w:docGrid w:linePitch="360"/>
            </w:sectPr>
          </w:pPr>
          <w:r>
            <w:t>Obtain an entry-level position in IT commiserate with my recent technical education skills combined with my communication skills developed from over a decade in customer facing roles in sales, politics and hospitality.</w:t>
          </w:r>
        </w:p>
        <w:p w14:paraId="36C711F1" w14:textId="2E992570" w:rsidR="00E52B93" w:rsidRDefault="007D2B04" w:rsidP="00522FE6">
          <w:pPr>
            <w:pStyle w:val="Heading1"/>
            <w:sectPr w:rsidR="00E52B93" w:rsidSect="00522FE6">
              <w:type w:val="continuous"/>
              <w:pgSz w:w="12240" w:h="15840"/>
              <w:pgMar w:top="720" w:right="720" w:bottom="720" w:left="720" w:header="720" w:footer="720" w:gutter="0"/>
              <w:cols w:space="720"/>
              <w:titlePg/>
              <w:docGrid w:linePitch="360"/>
            </w:sectPr>
          </w:pPr>
          <w:r>
            <w:lastRenderedPageBreak/>
            <w:t>Skills</w:t>
          </w:r>
        </w:p>
      </w:sdtContent>
    </w:sdt>
    <w:p w14:paraId="443E085D" w14:textId="1B178DA0" w:rsidR="007D2B04" w:rsidRDefault="007D2B04" w:rsidP="007D2B04">
      <w:pPr>
        <w:pStyle w:val="BodyText"/>
        <w:sectPr w:rsidR="007D2B04" w:rsidSect="00522FE6">
          <w:type w:val="continuous"/>
          <w:pgSz w:w="12240" w:h="15840"/>
          <w:pgMar w:top="720" w:right="720" w:bottom="720" w:left="720" w:header="720" w:footer="720" w:gutter="0"/>
          <w:cols w:space="720"/>
          <w:titlePg/>
          <w:docGrid w:linePitch="360"/>
        </w:sectPr>
      </w:pPr>
      <w:r>
        <w:rPr>
          <w:rFonts w:ascii="Wingdings" w:hAnsi="Wingdings"/>
        </w:rPr>
        <w:lastRenderedPageBreak/>
        <w:t></w:t>
      </w:r>
      <w:r>
        <w:t xml:space="preserve"> HTML  </w:t>
      </w:r>
      <w:r>
        <w:rPr>
          <w:rFonts w:ascii="Wingdings" w:hAnsi="Wingdings"/>
        </w:rPr>
        <w:t></w:t>
      </w:r>
      <w:r>
        <w:t xml:space="preserve"> CSS  </w:t>
      </w:r>
      <w:r>
        <w:rPr>
          <w:rFonts w:ascii="Wingdings" w:hAnsi="Wingdings"/>
        </w:rPr>
        <w:t></w:t>
      </w:r>
      <w:r>
        <w:t xml:space="preserve"> Bootstrap  </w:t>
      </w:r>
      <w:r>
        <w:rPr>
          <w:rFonts w:ascii="Wingdings" w:hAnsi="Wingdings"/>
        </w:rPr>
        <w:t></w:t>
      </w:r>
      <w:r>
        <w:t xml:space="preserve">JavaScript  </w:t>
      </w:r>
      <w:r>
        <w:rPr>
          <w:rFonts w:ascii="Wingdings" w:hAnsi="Wingdings"/>
        </w:rPr>
        <w:t></w:t>
      </w:r>
      <w:r>
        <w:t xml:space="preserve">JQuery  </w:t>
      </w:r>
      <w:r>
        <w:rPr>
          <w:rFonts w:ascii="Wingdings" w:hAnsi="Wingdings"/>
        </w:rPr>
        <w:t></w:t>
      </w:r>
      <w:r>
        <w:t xml:space="preserve">AJAX  </w:t>
      </w:r>
      <w:r>
        <w:rPr>
          <w:rFonts w:ascii="Wingdings" w:hAnsi="Wingdings"/>
        </w:rPr>
        <w:t></w:t>
      </w:r>
      <w:r>
        <w:t xml:space="preserve">Ruby </w:t>
      </w:r>
      <w:r>
        <w:rPr>
          <w:rFonts w:ascii="Wingdings" w:hAnsi="Wingdings"/>
        </w:rPr>
        <w:t></w:t>
      </w:r>
      <w:r>
        <w:t xml:space="preserve">Rails </w:t>
      </w:r>
      <w:r>
        <w:rPr>
          <w:rFonts w:ascii="Wingdings" w:hAnsi="Wingdings"/>
        </w:rPr>
        <w:t></w:t>
      </w:r>
      <w:r>
        <w:t xml:space="preserve">SQL  </w:t>
      </w:r>
      <w:r>
        <w:rPr>
          <w:rFonts w:ascii="Wingdings" w:hAnsi="Wingdings"/>
        </w:rPr>
        <w:t></w:t>
      </w:r>
      <w:r>
        <w:t xml:space="preserve">Git </w:t>
      </w:r>
      <w:r>
        <w:rPr>
          <w:rFonts w:ascii="Wingdings" w:hAnsi="Wingdings"/>
        </w:rPr>
        <w:t></w:t>
      </w:r>
      <w:r>
        <w:t xml:space="preserve">Pair Programming </w:t>
      </w:r>
      <w:r>
        <w:rPr>
          <w:rFonts w:ascii="Wingdings" w:hAnsi="Wingdings"/>
        </w:rPr>
        <w:t></w:t>
      </w:r>
      <w:r>
        <w:t xml:space="preserve">Test Driven Development </w:t>
      </w:r>
    </w:p>
    <w:p w14:paraId="7EA4D1B5" w14:textId="77777777" w:rsidR="00522FE6" w:rsidRDefault="00522FE6" w:rsidP="00027B6A">
      <w:pPr>
        <w:pStyle w:val="Heading1"/>
        <w:sectPr w:rsidR="00522FE6" w:rsidSect="00522C76">
          <w:type w:val="continuous"/>
          <w:pgSz w:w="12240" w:h="15840"/>
          <w:pgMar w:top="720" w:right="720" w:bottom="720" w:left="720" w:header="720" w:footer="720" w:gutter="0"/>
          <w:cols w:space="720"/>
          <w:titlePg/>
          <w:docGrid w:linePitch="360"/>
        </w:sectPr>
      </w:pPr>
    </w:p>
    <w:p w14:paraId="7D402229" w14:textId="2BF20489" w:rsidR="00075E2D" w:rsidRDefault="00027B6A" w:rsidP="00027B6A">
      <w:pPr>
        <w:pStyle w:val="Heading1"/>
      </w:pPr>
      <w:r>
        <w:lastRenderedPageBreak/>
        <w:t xml:space="preserve"> Professional </w:t>
      </w:r>
      <w:r w:rsidR="00086D53">
        <w:t>Experience</w:t>
      </w:r>
    </w:p>
    <w:p w14:paraId="0A24BDB8" w14:textId="422E92A9" w:rsidR="00972690" w:rsidRDefault="00972690" w:rsidP="00972690">
      <w:pPr>
        <w:pStyle w:val="BodyText"/>
        <w:rPr>
          <w:rFonts w:asciiTheme="majorHAnsi" w:hAnsiTheme="majorHAnsi" w:cstheme="majorHAnsi"/>
          <w:b/>
          <w:sz w:val="22"/>
        </w:rPr>
      </w:pPr>
      <w:r w:rsidRPr="00972690">
        <w:rPr>
          <w:rFonts w:asciiTheme="majorHAnsi" w:hAnsiTheme="majorHAnsi" w:cstheme="majorHAnsi"/>
          <w:b/>
          <w:sz w:val="22"/>
        </w:rPr>
        <w:t>WORKFROM, Portland, OR</w:t>
      </w:r>
      <w:r>
        <w:rPr>
          <w:rFonts w:asciiTheme="majorHAnsi" w:hAnsiTheme="majorHAnsi" w:cstheme="majorHAnsi"/>
          <w:b/>
          <w:sz w:val="22"/>
        </w:rPr>
        <w:t xml:space="preserve">                                                August 2015 – </w:t>
      </w:r>
    </w:p>
    <w:p w14:paraId="164A6A13" w14:textId="1B5BB139" w:rsidR="00972690" w:rsidRPr="00972690" w:rsidRDefault="00972690" w:rsidP="00085259">
      <w:pPr>
        <w:pStyle w:val="BodyText"/>
        <w:spacing w:line="240" w:lineRule="auto"/>
        <w:rPr>
          <w:rFonts w:cstheme="minorHAnsi"/>
          <w:sz w:val="22"/>
        </w:rPr>
      </w:pPr>
      <w:r>
        <w:rPr>
          <w:rFonts w:cstheme="minorHAnsi"/>
          <w:b/>
          <w:sz w:val="22"/>
        </w:rPr>
        <w:t xml:space="preserve">Intern, </w:t>
      </w:r>
      <w:r>
        <w:rPr>
          <w:rFonts w:cstheme="minorHAnsi"/>
          <w:sz w:val="22"/>
        </w:rPr>
        <w:t>wrote JavaScript and AJAX for search functionality. Did Quality Assurance for upcoming release. Verified new locations for the site.</w:t>
      </w:r>
      <w:r w:rsidR="00085259">
        <w:rPr>
          <w:rFonts w:cstheme="minorHAnsi"/>
          <w:sz w:val="22"/>
        </w:rPr>
        <w:t xml:space="preserve"> Hosted Portland International Co-Working Week.</w:t>
      </w:r>
    </w:p>
    <w:sdt>
      <w:sdtPr>
        <w:id w:val="9459741"/>
        <w:placeholder>
          <w:docPart w:val="786EE027514A0D4CA01C6F9A1D09C5F4"/>
        </w:placeholder>
      </w:sdtPr>
      <w:sdtEndPr>
        <w:rPr>
          <w:vanish/>
          <w:highlight w:val="yellow"/>
        </w:rPr>
      </w:sdtEndPr>
      <w:sdtContent>
        <w:sdt>
          <w:sdtPr>
            <w:id w:val="9459739"/>
            <w:placeholder>
              <w:docPart w:val="B59071F167DF3D4E9D8B96E8AE240DF7"/>
            </w:placeholder>
          </w:sdtPr>
          <w:sdtEndPr>
            <w:rPr>
              <w:bCs w:val="0"/>
              <w:vanish/>
              <w:highlight w:val="yellow"/>
            </w:rPr>
          </w:sdtEndPr>
          <w:sdtContent>
            <w:p w14:paraId="206B6E8A" w14:textId="4FE02CBB" w:rsidR="00027B6A" w:rsidRPr="00027B6A" w:rsidRDefault="00C55976" w:rsidP="00027B6A">
              <w:pPr>
                <w:pStyle w:val="Heading2"/>
                <w:rPr>
                  <w:b/>
                </w:rPr>
              </w:pPr>
              <w:sdt>
                <w:sdtPr>
                  <w:rPr>
                    <w:b/>
                  </w:rPr>
                  <w:id w:val="-1530709423"/>
                  <w:placeholder>
                    <w:docPart w:val="9FBE6810D49A444E840DE052ABA7CDAD"/>
                  </w:placeholder>
                </w:sdtPr>
                <w:sdtContent>
                  <w:r w:rsidR="00027B6A" w:rsidRPr="00027B6A">
                    <w:rPr>
                      <w:b/>
                    </w:rPr>
                    <w:t>VERIZON WIRELESS, Santa Monica, CA</w:t>
                  </w:r>
                </w:sdtContent>
              </w:sdt>
              <w:r w:rsidR="00972690">
                <w:rPr>
                  <w:b/>
                </w:rPr>
                <w:tab/>
                <w:t>December 2013 – March</w:t>
              </w:r>
              <w:r w:rsidR="00027B6A" w:rsidRPr="00027B6A">
                <w:rPr>
                  <w:b/>
                </w:rPr>
                <w:t xml:space="preserve"> 2015</w:t>
              </w:r>
            </w:p>
            <w:p w14:paraId="547C707C" w14:textId="7F80C32E" w:rsidR="00075E2D" w:rsidRPr="00027B6A" w:rsidRDefault="00027B6A" w:rsidP="00027B6A">
              <w:pPr>
                <w:pStyle w:val="Heading2"/>
                <w:rPr>
                  <w:b/>
                </w:rPr>
              </w:pPr>
              <w:r w:rsidRPr="00027B6A">
                <w:rPr>
                  <w:rFonts w:asciiTheme="minorHAnsi" w:hAnsiTheme="minorHAnsi" w:cstheme="minorHAnsi"/>
                  <w:b/>
                </w:rPr>
                <w:t xml:space="preserve">Solution Specialist, </w:t>
              </w:r>
              <w:r w:rsidRPr="00027B6A">
                <w:rPr>
                  <w:rFonts w:asciiTheme="minorHAnsi" w:hAnsiTheme="minorHAnsi" w:cstheme="minorHAnsi"/>
                </w:rPr>
                <w:t>exceeded sales quotas for new lines, renewals and accessories</w:t>
              </w:r>
              <w:r w:rsidR="0066468C">
                <w:rPr>
                  <w:rFonts w:asciiTheme="minorHAnsi" w:hAnsiTheme="minorHAnsi" w:cstheme="minorHAnsi"/>
                </w:rPr>
                <w:t xml:space="preserve"> by 25%</w:t>
              </w:r>
              <w:r w:rsidRPr="00027B6A">
                <w:rPr>
                  <w:rFonts w:asciiTheme="minorHAnsi" w:hAnsiTheme="minorHAnsi" w:cstheme="minorHAnsi"/>
                </w:rPr>
                <w:t>. Facilitated wireless workshops, which lead to greater sales and less churn. Achieved consistently high national promoter</w:t>
              </w:r>
              <w:r w:rsidRPr="00027B6A">
                <w:t xml:space="preserve"> </w:t>
              </w:r>
              <w:r w:rsidRPr="0066468C">
                <w:rPr>
                  <w:rFonts w:asciiTheme="minorHAnsi" w:hAnsiTheme="minorHAnsi" w:cstheme="minorHAnsi"/>
                </w:rPr>
                <w:t>scores</w:t>
              </w:r>
              <w:r w:rsidR="00863652">
                <w:rPr>
                  <w:rFonts w:asciiTheme="minorHAnsi" w:hAnsiTheme="minorHAnsi" w:cstheme="minorHAnsi"/>
                </w:rPr>
                <w:t>, often 100%</w:t>
              </w:r>
              <w:r w:rsidRPr="00027B6A">
                <w:t>.</w:t>
              </w:r>
              <w:r w:rsidR="0066468C">
                <w:t xml:space="preserve"> </w:t>
              </w:r>
              <w:r w:rsidR="0066468C" w:rsidRPr="00863652">
                <w:rPr>
                  <w:rFonts w:asciiTheme="minorHAnsi" w:hAnsiTheme="minorHAnsi" w:cstheme="minorHAnsi"/>
                </w:rPr>
                <w:t>Built a loyal following of cu</w:t>
              </w:r>
              <w:r w:rsidR="00863652" w:rsidRPr="00863652">
                <w:rPr>
                  <w:rFonts w:asciiTheme="minorHAnsi" w:hAnsiTheme="minorHAnsi" w:cstheme="minorHAnsi"/>
                </w:rPr>
                <w:t>stomers who required patience.</w:t>
              </w:r>
            </w:p>
          </w:sdtContent>
        </w:sdt>
      </w:sdtContent>
    </w:sdt>
    <w:p w14:paraId="44F42268" w14:textId="77777777" w:rsidR="00027B6A" w:rsidRPr="00027B6A" w:rsidRDefault="00C55976" w:rsidP="00027B6A">
      <w:pPr>
        <w:pStyle w:val="Heading2"/>
        <w:rPr>
          <w:b/>
        </w:rPr>
      </w:pPr>
      <w:sdt>
        <w:sdtPr>
          <w:id w:val="9459744"/>
          <w:placeholder>
            <w:docPart w:val="CC8944F70B56E745AA56DEB56DEC14C5"/>
          </w:placeholder>
        </w:sdtPr>
        <w:sdtEndPr>
          <w:rPr>
            <w:b/>
          </w:rPr>
        </w:sdtEndPr>
        <w:sdtContent>
          <w:r w:rsidR="00027B6A" w:rsidRPr="00027B6A">
            <w:rPr>
              <w:b/>
            </w:rPr>
            <w:t>CODA INDUSTRIES, Los Angeles, CA</w:t>
          </w:r>
        </w:sdtContent>
      </w:sdt>
      <w:r w:rsidR="00027B6A" w:rsidRPr="00027B6A">
        <w:rPr>
          <w:b/>
        </w:rPr>
        <w:tab/>
        <w:t>April 2013 – December 2013</w:t>
      </w:r>
    </w:p>
    <w:p w14:paraId="64D8D60E" w14:textId="77777777" w:rsidR="00027B6A" w:rsidRPr="00904A6E" w:rsidRDefault="00027B6A" w:rsidP="00027B6A">
      <w:pPr>
        <w:pStyle w:val="BodyText"/>
      </w:pPr>
      <w:r>
        <w:rPr>
          <w:b/>
        </w:rPr>
        <w:t xml:space="preserve">Inside Sales Representative, </w:t>
      </w:r>
      <w:r>
        <w:t>managed accounts for Overstock, Bobby Berk and One Kings Lane. Oversaw production and quality control ensuring a near error-free process. Represented Bobby Berk at the Las Vegas Market with $50,000 in sales.</w:t>
      </w:r>
    </w:p>
    <w:p w14:paraId="6D98D4F7" w14:textId="77777777" w:rsidR="00027B6A" w:rsidRPr="00027B6A" w:rsidRDefault="00C55976" w:rsidP="00027B6A">
      <w:pPr>
        <w:pStyle w:val="Heading2"/>
        <w:rPr>
          <w:b/>
        </w:rPr>
      </w:pPr>
      <w:sdt>
        <w:sdtPr>
          <w:id w:val="9459746"/>
          <w:placeholder>
            <w:docPart w:val="EE7EC844FF1C594FB2BA0EF0E9BA3FA7"/>
          </w:placeholder>
        </w:sdtPr>
        <w:sdtEndPr>
          <w:rPr>
            <w:b/>
          </w:rPr>
        </w:sdtEndPr>
        <w:sdtContent>
          <w:r w:rsidR="00027B6A" w:rsidRPr="00027B6A">
            <w:rPr>
              <w:b/>
            </w:rPr>
            <w:t>ORGANIZING FOR AMERICA, Las Vegas, NV</w:t>
          </w:r>
        </w:sdtContent>
      </w:sdt>
      <w:r w:rsidR="00027B6A" w:rsidRPr="00027B6A">
        <w:rPr>
          <w:b/>
        </w:rPr>
        <w:tab/>
        <w:t>June 2012 – November 2012</w:t>
      </w:r>
    </w:p>
    <w:sdt>
      <w:sdtPr>
        <w:id w:val="9459747"/>
        <w:placeholder>
          <w:docPart w:val="354D432F0305154187743943B54B9B4A"/>
        </w:placeholder>
      </w:sdtPr>
      <w:sdtEndPr>
        <w:rPr>
          <w:vanish/>
          <w:highlight w:val="yellow"/>
        </w:rPr>
      </w:sdtEndPr>
      <w:sdtContent>
        <w:p w14:paraId="1B2EE791" w14:textId="77777777" w:rsidR="00027B6A" w:rsidRDefault="00027B6A" w:rsidP="00027B6A">
          <w:pPr>
            <w:pStyle w:val="BodyText"/>
          </w:pPr>
          <w:r>
            <w:rPr>
              <w:b/>
            </w:rPr>
            <w:t xml:space="preserve">Field Organizer, </w:t>
          </w:r>
          <w:r>
            <w:t>organized communities in Central Las Vegas, the most important region in the state to actively participate in the political process. Trained trainers and volunteers to host house parties, register votes, phone bank and enter data. Motivated individuals to achieve more than they ever expected.</w:t>
          </w:r>
        </w:p>
        <w:p w14:paraId="71766570" w14:textId="77777777" w:rsidR="00027B6A" w:rsidRPr="00027B6A" w:rsidRDefault="00C55976" w:rsidP="00027B6A">
          <w:pPr>
            <w:pStyle w:val="Heading2"/>
            <w:rPr>
              <w:b/>
            </w:rPr>
          </w:pPr>
          <w:sdt>
            <w:sdtPr>
              <w:rPr>
                <w:b/>
              </w:rPr>
              <w:id w:val="375358356"/>
              <w:placeholder>
                <w:docPart w:val="BB6B7ACA8B65144EBCFDF01D5BD9559F"/>
              </w:placeholder>
            </w:sdtPr>
            <w:sdtContent>
              <w:r w:rsidR="00027B6A" w:rsidRPr="00027B6A">
                <w:rPr>
                  <w:b/>
                </w:rPr>
                <w:t>O’BRIEN’S IRISH PUB, Santa Monica, CA</w:t>
              </w:r>
            </w:sdtContent>
          </w:sdt>
          <w:r w:rsidR="00027B6A" w:rsidRPr="00027B6A">
            <w:rPr>
              <w:b/>
            </w:rPr>
            <w:tab/>
            <w:t>May 2005 – April 2012</w:t>
          </w:r>
        </w:p>
        <w:p w14:paraId="661E69A1" w14:textId="107B9655" w:rsidR="00027B6A" w:rsidRDefault="00027B6A" w:rsidP="00027B6A">
          <w:pPr>
            <w:pStyle w:val="BodyText"/>
          </w:pPr>
          <w:r>
            <w:rPr>
              <w:b/>
            </w:rPr>
            <w:t xml:space="preserve">Manager, </w:t>
          </w:r>
          <w:r>
            <w:t xml:space="preserve">in charge of operations for two entities: O’Brien’s Irish Pub and Main on Main. Responsible for cost accounting and inventory management. Programmed the point of sale system </w:t>
          </w:r>
          <w:r w:rsidR="007D2B04">
            <w:t xml:space="preserve">to reflect changes in pricing </w:t>
          </w:r>
          <w:r>
            <w:t>and reconciled financial transactions.</w:t>
          </w:r>
        </w:p>
        <w:p w14:paraId="37C72DB7" w14:textId="77777777" w:rsidR="00027B6A" w:rsidRDefault="00027B6A" w:rsidP="00027B6A">
          <w:pPr>
            <w:pStyle w:val="BodyText"/>
          </w:pPr>
          <w:r>
            <w:rPr>
              <w:b/>
            </w:rPr>
            <w:t>Bartender</w:t>
          </w:r>
          <w:r>
            <w:t>, increased sales 20% year over year. Operated in a high-pressure environment while maintaining a great sense of humor. Worked directly with customers ensure satisfaction and repeat business. Built and maintained relationships with hundreds of customers.</w:t>
          </w:r>
        </w:p>
      </w:sdtContent>
    </w:sdt>
    <w:p w14:paraId="6F31925B" w14:textId="77777777" w:rsidR="00075E2D" w:rsidRDefault="00086D53" w:rsidP="00027B6A">
      <w:pPr>
        <w:pStyle w:val="Heading1"/>
      </w:pPr>
      <w:r>
        <w:lastRenderedPageBreak/>
        <w:t>Education</w:t>
      </w:r>
    </w:p>
    <w:p w14:paraId="5BC894D5" w14:textId="77777777" w:rsidR="00027B6A" w:rsidRPr="00027B6A" w:rsidRDefault="00C55976" w:rsidP="00027B6A">
      <w:pPr>
        <w:pStyle w:val="Heading2"/>
        <w:rPr>
          <w:b/>
        </w:rPr>
      </w:pPr>
      <w:sdt>
        <w:sdtPr>
          <w:rPr>
            <w:b/>
          </w:rPr>
          <w:id w:val="9459748"/>
          <w:placeholder>
            <w:docPart w:val="68FA3C5E552E884D9B2F43BC583DC16E"/>
          </w:placeholder>
        </w:sdtPr>
        <w:sdtContent>
          <w:r w:rsidR="00027B6A" w:rsidRPr="00027B6A">
            <w:rPr>
              <w:b/>
            </w:rPr>
            <w:t>Epicodus</w:t>
          </w:r>
        </w:sdtContent>
      </w:sdt>
      <w:r w:rsidR="00027B6A" w:rsidRPr="00027B6A">
        <w:rPr>
          <w:b/>
        </w:rPr>
        <w:tab/>
        <w:t>2015</w:t>
      </w:r>
    </w:p>
    <w:sdt>
      <w:sdtPr>
        <w:id w:val="9459749"/>
        <w:placeholder>
          <w:docPart w:val="6A43FA47E8BFCA4DBD2B133FD0B5D0BF"/>
        </w:placeholder>
      </w:sdtPr>
      <w:sdtContent>
        <w:p w14:paraId="39029F3F" w14:textId="5ED0EF5C" w:rsidR="00027B6A" w:rsidRDefault="007D2B04" w:rsidP="00027B6A">
          <w:pPr>
            <w:pStyle w:val="BodyText"/>
          </w:pPr>
          <w:r>
            <w:t xml:space="preserve">Fifteen-week, eight hours per day boot camp: </w:t>
          </w:r>
          <w:r w:rsidR="00027B6A">
            <w:t xml:space="preserve">Ruby, JavaScript, Rails </w:t>
          </w:r>
          <w:r>
            <w:t>track. Pair programming, solo code reviews, group projects involving Git and Test Driven Development.</w:t>
          </w:r>
        </w:p>
      </w:sdtContent>
    </w:sdt>
    <w:p w14:paraId="34A414FF" w14:textId="77777777" w:rsidR="00027B6A" w:rsidRPr="00027B6A" w:rsidRDefault="00C55976" w:rsidP="00027B6A">
      <w:pPr>
        <w:pStyle w:val="Heading2"/>
        <w:rPr>
          <w:b/>
        </w:rPr>
      </w:pPr>
      <w:sdt>
        <w:sdtPr>
          <w:rPr>
            <w:b/>
          </w:rPr>
          <w:id w:val="9459752"/>
          <w:placeholder>
            <w:docPart w:val="7104CE24D1651543944F2E48D8A891A5"/>
          </w:placeholder>
        </w:sdtPr>
        <w:sdtContent>
          <w:r w:rsidR="00027B6A" w:rsidRPr="00027B6A">
            <w:rPr>
              <w:b/>
            </w:rPr>
            <w:t>University of California at Los Angeles</w:t>
          </w:r>
        </w:sdtContent>
      </w:sdt>
      <w:r w:rsidR="00027B6A" w:rsidRPr="00027B6A">
        <w:rPr>
          <w:b/>
        </w:rPr>
        <w:tab/>
        <w:t>2004 - 2006</w:t>
      </w:r>
    </w:p>
    <w:p w14:paraId="15C63DB3" w14:textId="77777777" w:rsidR="00027B6A" w:rsidRDefault="00027B6A" w:rsidP="00027B6A">
      <w:pPr>
        <w:pStyle w:val="BodyText"/>
      </w:pPr>
      <w:r>
        <w:t>Masters of Fine Arts in Screenwriting</w:t>
      </w:r>
    </w:p>
    <w:p w14:paraId="7139C54E" w14:textId="77777777" w:rsidR="00027B6A" w:rsidRPr="00027B6A" w:rsidRDefault="00C55976" w:rsidP="00027B6A">
      <w:pPr>
        <w:pStyle w:val="Heading2"/>
        <w:rPr>
          <w:b/>
        </w:rPr>
      </w:pPr>
      <w:sdt>
        <w:sdtPr>
          <w:id w:val="-960802275"/>
          <w:placeholder>
            <w:docPart w:val="6CEF901516EE9645A7D7AE1B0817C681"/>
          </w:placeholder>
        </w:sdtPr>
        <w:sdtEndPr>
          <w:rPr>
            <w:b/>
          </w:rPr>
        </w:sdtEndPr>
        <w:sdtContent>
          <w:r w:rsidR="00027B6A" w:rsidRPr="00027B6A">
            <w:rPr>
              <w:b/>
            </w:rPr>
            <w:t>University of California at San Diego</w:t>
          </w:r>
        </w:sdtContent>
      </w:sdt>
      <w:r w:rsidR="00027B6A" w:rsidRPr="00027B6A">
        <w:rPr>
          <w:b/>
        </w:rPr>
        <w:tab/>
        <w:t>1988 - 1992</w:t>
      </w:r>
    </w:p>
    <w:p w14:paraId="505333E7" w14:textId="331CCDC2" w:rsidR="00075E2D" w:rsidRDefault="00C55976" w:rsidP="00027B6A">
      <w:pPr>
        <w:pStyle w:val="BodyText"/>
      </w:pPr>
      <w:sdt>
        <w:sdtPr>
          <w:id w:val="1780522908"/>
          <w:placeholder>
            <w:docPart w:val="CCBF23670AAA034DBD7CA672445A0587"/>
          </w:placeholder>
        </w:sdtPr>
        <w:sdtContent>
          <w:r w:rsidR="00027B6A">
            <w:t>Bachelor of Arts in Sociology</w:t>
          </w:r>
        </w:sdtContent>
      </w:sdt>
    </w:p>
    <w:p w14:paraId="22FAF46B" w14:textId="77777777" w:rsidR="00522C76" w:rsidRDefault="00522C76">
      <w:pPr>
        <w:pStyle w:val="Heading1"/>
      </w:pPr>
    </w:p>
    <w:p w14:paraId="107F7C00" w14:textId="77777777" w:rsidR="00522C76" w:rsidRDefault="00522C76">
      <w:pPr>
        <w:sectPr w:rsidR="00522C76" w:rsidSect="00522C76">
          <w:type w:val="continuous"/>
          <w:pgSz w:w="12240" w:h="15840"/>
          <w:pgMar w:top="720" w:right="720" w:bottom="720" w:left="720" w:header="720" w:footer="720" w:gutter="0"/>
          <w:cols w:space="720"/>
          <w:titlePg/>
          <w:docGrid w:linePitch="360"/>
        </w:sectPr>
      </w:pPr>
    </w:p>
    <w:p w14:paraId="05C4B849" w14:textId="77777777" w:rsidR="00522C76" w:rsidRDefault="00522C76" w:rsidP="00522C76">
      <w:pPr>
        <w:pStyle w:val="ListParagraph"/>
        <w:numPr>
          <w:ilvl w:val="0"/>
          <w:numId w:val="11"/>
        </w:numPr>
        <w:sectPr w:rsidR="00522C76" w:rsidSect="00522C76">
          <w:type w:val="continuous"/>
          <w:pgSz w:w="12240" w:h="15840"/>
          <w:pgMar w:top="720" w:right="720" w:bottom="720" w:left="720" w:header="720" w:footer="720" w:gutter="0"/>
          <w:cols w:num="3" w:space="720"/>
          <w:titlePg/>
          <w:docGrid w:linePitch="360"/>
        </w:sectPr>
      </w:pPr>
    </w:p>
    <w:bookmarkEnd w:id="0"/>
    <w:p w14:paraId="66DE8968" w14:textId="77777777" w:rsidR="00522C76" w:rsidRDefault="00522C76" w:rsidP="00522C76"/>
    <w:sectPr w:rsidR="00522C76" w:rsidSect="00522C76">
      <w:type w:val="continuous"/>
      <w:pgSz w:w="12240" w:h="15840"/>
      <w:pgMar w:top="720" w:right="720" w:bottom="720" w:left="720" w:header="720" w:footer="720" w:gutter="0"/>
      <w:cols w:num="3"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944A1" w14:textId="77777777" w:rsidR="00300543" w:rsidRDefault="00300543">
      <w:pPr>
        <w:spacing w:line="240" w:lineRule="auto"/>
      </w:pPr>
      <w:r>
        <w:separator/>
      </w:r>
    </w:p>
  </w:endnote>
  <w:endnote w:type="continuationSeparator" w:id="0">
    <w:p w14:paraId="396E21CF" w14:textId="77777777" w:rsidR="00300543" w:rsidRDefault="003005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52159" w14:textId="77777777" w:rsidR="00300543" w:rsidRDefault="00300543">
    <w:pPr>
      <w:pStyle w:val="Footer"/>
    </w:pP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A402A" w14:textId="77777777" w:rsidR="00300543" w:rsidRDefault="00300543">
      <w:pPr>
        <w:spacing w:line="240" w:lineRule="auto"/>
      </w:pPr>
      <w:r>
        <w:separator/>
      </w:r>
    </w:p>
  </w:footnote>
  <w:footnote w:type="continuationSeparator" w:id="0">
    <w:p w14:paraId="1EEDF3E1" w14:textId="77777777" w:rsidR="00300543" w:rsidRDefault="0030054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300543" w14:paraId="3D1DB765" w14:textId="77777777">
      <w:tc>
        <w:tcPr>
          <w:tcW w:w="8298" w:type="dxa"/>
          <w:vAlign w:val="center"/>
        </w:tcPr>
        <w:p w14:paraId="01E77D91" w14:textId="77777777" w:rsidR="00300543" w:rsidRDefault="00300543">
          <w:pPr>
            <w:pStyle w:val="Title"/>
          </w:pPr>
        </w:p>
      </w:tc>
      <w:tc>
        <w:tcPr>
          <w:tcW w:w="2718" w:type="dxa"/>
          <w:vAlign w:val="center"/>
        </w:tcPr>
        <w:p w14:paraId="28C8DEF2" w14:textId="77777777" w:rsidR="00300543" w:rsidRDefault="00300543">
          <w:pPr>
            <w:pStyle w:val="Boxes"/>
          </w:pPr>
          <w:r>
            <w:rPr>
              <w:noProof/>
            </w:rPr>
            <w:drawing>
              <wp:inline distT="0" distB="0" distL="0" distR="0" wp14:anchorId="580A74DB" wp14:editId="2431D804">
                <wp:extent cx="138569" cy="137160"/>
                <wp:effectExtent l="19050" t="19050" r="13831" b="15240"/>
                <wp:docPr id="207" name="Picture 207"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2738DEDB" wp14:editId="4BCA4363">
                <wp:extent cx="138569" cy="137160"/>
                <wp:effectExtent l="19050" t="19050" r="13831" b="15240"/>
                <wp:docPr id="20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2987FFEA" wp14:editId="61716A67">
                <wp:extent cx="138569" cy="137160"/>
                <wp:effectExtent l="19050" t="19050" r="13831" b="15240"/>
                <wp:docPr id="20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570BECAD" wp14:editId="7F837AF7">
                <wp:extent cx="138569" cy="137160"/>
                <wp:effectExtent l="19050" t="19050" r="13831" b="15240"/>
                <wp:docPr id="21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721158ED" wp14:editId="1E8D7E66">
                <wp:extent cx="138569" cy="137160"/>
                <wp:effectExtent l="19050" t="19050" r="13831" b="15240"/>
                <wp:docPr id="21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38116121" w14:textId="77777777" w:rsidR="00300543" w:rsidRDefault="0030054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300543" w14:paraId="0F11C659" w14:textId="77777777">
      <w:tc>
        <w:tcPr>
          <w:tcW w:w="8298" w:type="dxa"/>
          <w:vAlign w:val="center"/>
        </w:tcPr>
        <w:p w14:paraId="24D31167" w14:textId="77777777" w:rsidR="00300543" w:rsidRDefault="00300543">
          <w:pPr>
            <w:pStyle w:val="Title"/>
          </w:pPr>
          <w:r>
            <w:fldChar w:fldCharType="begin"/>
          </w:r>
          <w:r>
            <w:instrText xml:space="preserve"> PLACEHOLDER </w:instrText>
          </w:r>
          <w:r>
            <w:fldChar w:fldCharType="begin"/>
          </w:r>
          <w:r>
            <w:instrText xml:space="preserve"> IF </w:instrText>
          </w:r>
          <w:fldSimple w:instr=" USERNAME ">
            <w:r>
              <w:rPr>
                <w:noProof/>
              </w:rPr>
              <w:instrText>David Garber</w:instrText>
            </w:r>
          </w:fldSimple>
          <w:r>
            <w:instrText xml:space="preserve">="" "[Your Name]" </w:instrText>
          </w:r>
          <w:fldSimple w:instr=" USERNAME ">
            <w:r>
              <w:rPr>
                <w:noProof/>
              </w:rPr>
              <w:instrText>David Garber</w:instrText>
            </w:r>
          </w:fldSimple>
          <w:r>
            <w:fldChar w:fldCharType="separate"/>
          </w:r>
          <w:r>
            <w:rPr>
              <w:noProof/>
            </w:rPr>
            <w:instrText>David Garber</w:instrText>
          </w:r>
          <w:r>
            <w:fldChar w:fldCharType="end"/>
          </w:r>
          <w:r>
            <w:instrText xml:space="preserve"> \* MERGEFORMAT</w:instrText>
          </w:r>
          <w:r>
            <w:fldChar w:fldCharType="separate"/>
          </w:r>
          <w:r w:rsidR="000959B4">
            <w:t xml:space="preserve">David </w:t>
          </w:r>
          <w:r w:rsidR="000959B4">
            <w:rPr>
              <w:noProof/>
            </w:rPr>
            <w:t>Garber</w:t>
          </w:r>
          <w:r>
            <w:fldChar w:fldCharType="end"/>
          </w:r>
        </w:p>
      </w:tc>
      <w:tc>
        <w:tcPr>
          <w:tcW w:w="2718" w:type="dxa"/>
          <w:vAlign w:val="center"/>
        </w:tcPr>
        <w:p w14:paraId="504F58E2" w14:textId="77777777" w:rsidR="00300543" w:rsidRDefault="00300543">
          <w:pPr>
            <w:pStyle w:val="Boxes"/>
          </w:pPr>
          <w:r>
            <w:rPr>
              <w:noProof/>
            </w:rPr>
            <w:drawing>
              <wp:inline distT="0" distB="0" distL="0" distR="0" wp14:anchorId="3536E419" wp14:editId="15D97325">
                <wp:extent cx="138569" cy="137160"/>
                <wp:effectExtent l="19050" t="19050" r="13831" b="15240"/>
                <wp:docPr id="21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522300AC" wp14:editId="23DDA319">
                <wp:extent cx="138569" cy="137160"/>
                <wp:effectExtent l="19050" t="19050" r="13831" b="15240"/>
                <wp:docPr id="21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08C6BD0B" wp14:editId="4B4F02FF">
                <wp:extent cx="138569" cy="137160"/>
                <wp:effectExtent l="19050" t="19050" r="13831" b="15240"/>
                <wp:docPr id="21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3132CCBA" wp14:editId="04E4B81E">
                <wp:extent cx="138569" cy="137160"/>
                <wp:effectExtent l="19050" t="19050" r="13831" b="15240"/>
                <wp:docPr id="21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55780162" wp14:editId="77D9E610">
                <wp:extent cx="138569" cy="137160"/>
                <wp:effectExtent l="19050" t="19050" r="13831" b="15240"/>
                <wp:docPr id="21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37F2FB8E" w14:textId="77777777" w:rsidR="00300543" w:rsidRDefault="00300543" w:rsidP="00027B6A">
    <w:pPr>
      <w:pStyle w:val="ContactDetails"/>
    </w:pPr>
    <w:r>
      <w:t xml:space="preserve">1630 SW Clay St. #10D Portland, OR 97201 </w:t>
    </w:r>
    <w:r>
      <w:br/>
      <w:t>Phone: (310) 429-6205 E-Mail: davidgarber@gmail.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nsid w:val="FFFFFF89"/>
    <w:multiLevelType w:val="singleLevel"/>
    <w:tmpl w:val="E3861DE0"/>
    <w:lvl w:ilvl="0">
      <w:start w:val="1"/>
      <w:numFmt w:val="bullet"/>
      <w:pStyle w:val="ListBullet"/>
      <w:lvlText w:val=""/>
      <w:lvlJc w:val="left"/>
      <w:pPr>
        <w:tabs>
          <w:tab w:val="num" w:pos="360"/>
        </w:tabs>
        <w:ind w:left="360" w:hanging="360"/>
      </w:pPr>
      <w:rPr>
        <w:rFonts w:ascii="Symbol" w:hAnsi="Symbol" w:hint="default"/>
        <w:color w:val="377933" w:themeColor="accent2"/>
      </w:rPr>
    </w:lvl>
  </w:abstractNum>
  <w:abstractNum w:abstractNumId="10">
    <w:nsid w:val="068E21B0"/>
    <w:multiLevelType w:val="multilevel"/>
    <w:tmpl w:val="F9780DF0"/>
    <w:lvl w:ilvl="0">
      <w:start w:val="1"/>
      <w:numFmt w:val="bullet"/>
      <w:lvlText w:val=""/>
      <w:lvlJc w:val="left"/>
      <w:pPr>
        <w:tabs>
          <w:tab w:val="num" w:pos="576"/>
        </w:tabs>
        <w:ind w:left="936" w:hanging="57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7A15B91"/>
    <w:multiLevelType w:val="multilevel"/>
    <w:tmpl w:val="0F00DA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91051C0"/>
    <w:multiLevelType w:val="hybridMultilevel"/>
    <w:tmpl w:val="16CABD98"/>
    <w:lvl w:ilvl="0" w:tplc="58C87FD2">
      <w:start w:val="1"/>
      <w:numFmt w:val="bullet"/>
      <w:lvlText w:val=""/>
      <w:lvlJc w:val="left"/>
      <w:pPr>
        <w:tabs>
          <w:tab w:val="num" w:pos="36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763CD0"/>
    <w:multiLevelType w:val="multilevel"/>
    <w:tmpl w:val="9558BB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3FF64CF"/>
    <w:multiLevelType w:val="multilevel"/>
    <w:tmpl w:val="46CA0F58"/>
    <w:lvl w:ilvl="0">
      <w:start w:val="1"/>
      <w:numFmt w:val="bullet"/>
      <w:lvlText w:val=""/>
      <w:lvlJc w:val="left"/>
      <w:pPr>
        <w:tabs>
          <w:tab w:val="num" w:pos="36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62B3263"/>
    <w:multiLevelType w:val="hybridMultilevel"/>
    <w:tmpl w:val="8F1CA16E"/>
    <w:lvl w:ilvl="0" w:tplc="CE1C7F6C">
      <w:start w:val="1"/>
      <w:numFmt w:val="bullet"/>
      <w:lvlText w:val=""/>
      <w:lvlJc w:val="left"/>
      <w:pPr>
        <w:tabs>
          <w:tab w:val="num" w:pos="576"/>
        </w:tabs>
        <w:ind w:left="936" w:hanging="576"/>
      </w:pPr>
      <w:rPr>
        <w:rFonts w:ascii="Symbol" w:hAnsi="Symbol" w:hint="default"/>
      </w:rPr>
    </w:lvl>
    <w:lvl w:ilvl="1" w:tplc="CE1C7F6C">
      <w:start w:val="1"/>
      <w:numFmt w:val="bullet"/>
      <w:lvlText w:val=""/>
      <w:lvlJc w:val="left"/>
      <w:pPr>
        <w:tabs>
          <w:tab w:val="num" w:pos="1296"/>
        </w:tabs>
        <w:ind w:left="1656" w:hanging="576"/>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B6341A"/>
    <w:multiLevelType w:val="hybridMultilevel"/>
    <w:tmpl w:val="ED346D7C"/>
    <w:lvl w:ilvl="0" w:tplc="24A42ED6">
      <w:start w:val="1"/>
      <w:numFmt w:val="bullet"/>
      <w:lvlText w:val=""/>
      <w:lvlJc w:val="left"/>
      <w:pPr>
        <w:tabs>
          <w:tab w:val="num" w:pos="144"/>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AF5C4B"/>
    <w:multiLevelType w:val="hybridMultilevel"/>
    <w:tmpl w:val="0A887108"/>
    <w:lvl w:ilvl="0" w:tplc="AD9CED68">
      <w:start w:val="1"/>
      <w:numFmt w:val="bullet"/>
      <w:lvlText w:val=""/>
      <w:lvlJc w:val="left"/>
      <w:pPr>
        <w:tabs>
          <w:tab w:val="num" w:pos="648"/>
        </w:tabs>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DC12AC"/>
    <w:multiLevelType w:val="hybridMultilevel"/>
    <w:tmpl w:val="0BBA4DA6"/>
    <w:lvl w:ilvl="0" w:tplc="97E82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B933FC"/>
    <w:multiLevelType w:val="hybridMultilevel"/>
    <w:tmpl w:val="0DBEA6F8"/>
    <w:lvl w:ilvl="0" w:tplc="CE1C7F6C">
      <w:start w:val="1"/>
      <w:numFmt w:val="bullet"/>
      <w:lvlText w:val=""/>
      <w:lvlJc w:val="left"/>
      <w:pPr>
        <w:tabs>
          <w:tab w:val="num" w:pos="576"/>
        </w:tabs>
        <w:ind w:left="936" w:hanging="576"/>
      </w:pPr>
      <w:rPr>
        <w:rFonts w:ascii="Symbol" w:hAnsi="Symbol" w:hint="default"/>
      </w:rPr>
    </w:lvl>
    <w:lvl w:ilvl="1" w:tplc="133E9E1A">
      <w:start w:val="1"/>
      <w:numFmt w:val="bullet"/>
      <w:lvlText w:val=""/>
      <w:lvlJc w:val="left"/>
      <w:pPr>
        <w:tabs>
          <w:tab w:val="num" w:pos="792"/>
        </w:tabs>
        <w:ind w:left="1152"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5F07B7"/>
    <w:multiLevelType w:val="hybridMultilevel"/>
    <w:tmpl w:val="46CA0F58"/>
    <w:lvl w:ilvl="0" w:tplc="38C090D8">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9A77AF"/>
    <w:multiLevelType w:val="hybridMultilevel"/>
    <w:tmpl w:val="8CB22FD8"/>
    <w:lvl w:ilvl="0" w:tplc="CE1C7F6C">
      <w:start w:val="1"/>
      <w:numFmt w:val="bullet"/>
      <w:lvlText w:val=""/>
      <w:lvlJc w:val="left"/>
      <w:pPr>
        <w:tabs>
          <w:tab w:val="num" w:pos="576"/>
        </w:tabs>
        <w:ind w:left="936" w:hanging="576"/>
      </w:pPr>
      <w:rPr>
        <w:rFonts w:ascii="Symbol" w:hAnsi="Symbol" w:hint="default"/>
      </w:rPr>
    </w:lvl>
    <w:lvl w:ilvl="1" w:tplc="49A82D76">
      <w:start w:val="1"/>
      <w:numFmt w:val="bullet"/>
      <w:lvlText w:val=""/>
      <w:lvlJc w:val="left"/>
      <w:pPr>
        <w:tabs>
          <w:tab w:val="num" w:pos="1080"/>
        </w:tabs>
        <w:ind w:left="1512" w:hanging="432"/>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7A2592"/>
    <w:multiLevelType w:val="hybridMultilevel"/>
    <w:tmpl w:val="0F00D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8249B0"/>
    <w:multiLevelType w:val="multilevel"/>
    <w:tmpl w:val="8F1CA16E"/>
    <w:lvl w:ilvl="0">
      <w:start w:val="1"/>
      <w:numFmt w:val="bullet"/>
      <w:lvlText w:val=""/>
      <w:lvlJc w:val="left"/>
      <w:pPr>
        <w:tabs>
          <w:tab w:val="num" w:pos="576"/>
        </w:tabs>
        <w:ind w:left="936" w:hanging="576"/>
      </w:pPr>
      <w:rPr>
        <w:rFonts w:ascii="Symbol" w:hAnsi="Symbol" w:hint="default"/>
      </w:rPr>
    </w:lvl>
    <w:lvl w:ilvl="1">
      <w:start w:val="1"/>
      <w:numFmt w:val="bullet"/>
      <w:lvlText w:val=""/>
      <w:lvlJc w:val="left"/>
      <w:pPr>
        <w:tabs>
          <w:tab w:val="num" w:pos="1296"/>
        </w:tabs>
        <w:ind w:left="1656" w:hanging="5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55BF5388"/>
    <w:multiLevelType w:val="hybridMultilevel"/>
    <w:tmpl w:val="9558BB4A"/>
    <w:lvl w:ilvl="0" w:tplc="97E82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D65B7"/>
    <w:multiLevelType w:val="multilevel"/>
    <w:tmpl w:val="8CB22FD8"/>
    <w:lvl w:ilvl="0">
      <w:start w:val="1"/>
      <w:numFmt w:val="bullet"/>
      <w:lvlText w:val=""/>
      <w:lvlJc w:val="left"/>
      <w:pPr>
        <w:tabs>
          <w:tab w:val="num" w:pos="576"/>
        </w:tabs>
        <w:ind w:left="936" w:hanging="576"/>
      </w:pPr>
      <w:rPr>
        <w:rFonts w:ascii="Symbol" w:hAnsi="Symbol" w:hint="default"/>
      </w:rPr>
    </w:lvl>
    <w:lvl w:ilvl="1">
      <w:start w:val="1"/>
      <w:numFmt w:val="bullet"/>
      <w:lvlText w:val=""/>
      <w:lvlJc w:val="left"/>
      <w:pPr>
        <w:tabs>
          <w:tab w:val="num" w:pos="1080"/>
        </w:tabs>
        <w:ind w:left="1512" w:hanging="432"/>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10E279B"/>
    <w:multiLevelType w:val="multilevel"/>
    <w:tmpl w:val="084A45BE"/>
    <w:lvl w:ilvl="0">
      <w:start w:val="1"/>
      <w:numFmt w:val="bullet"/>
      <w:lvlText w:val=""/>
      <w:lvlJc w:val="left"/>
      <w:pPr>
        <w:tabs>
          <w:tab w:val="num" w:pos="576"/>
        </w:tabs>
        <w:ind w:left="936" w:hanging="576"/>
      </w:pPr>
      <w:rPr>
        <w:rFonts w:ascii="Symbol" w:hAnsi="Symbol" w:hint="default"/>
      </w:rPr>
    </w:lvl>
    <w:lvl w:ilvl="1">
      <w:start w:val="1"/>
      <w:numFmt w:val="bullet"/>
      <w:lvlText w:val=""/>
      <w:lvlJc w:val="left"/>
      <w:pPr>
        <w:tabs>
          <w:tab w:val="num" w:pos="1440"/>
        </w:tabs>
        <w:ind w:left="1512" w:hanging="72"/>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67AF01B1"/>
    <w:multiLevelType w:val="hybridMultilevel"/>
    <w:tmpl w:val="084A45BE"/>
    <w:lvl w:ilvl="0" w:tplc="CE1C7F6C">
      <w:start w:val="1"/>
      <w:numFmt w:val="bullet"/>
      <w:lvlText w:val=""/>
      <w:lvlJc w:val="left"/>
      <w:pPr>
        <w:tabs>
          <w:tab w:val="num" w:pos="576"/>
        </w:tabs>
        <w:ind w:left="936" w:hanging="576"/>
      </w:pPr>
      <w:rPr>
        <w:rFonts w:ascii="Symbol" w:hAnsi="Symbol" w:hint="default"/>
      </w:rPr>
    </w:lvl>
    <w:lvl w:ilvl="1" w:tplc="7ED670E6">
      <w:start w:val="1"/>
      <w:numFmt w:val="bullet"/>
      <w:lvlText w:val=""/>
      <w:lvlJc w:val="left"/>
      <w:pPr>
        <w:tabs>
          <w:tab w:val="num" w:pos="1440"/>
        </w:tabs>
        <w:ind w:left="1512" w:hanging="72"/>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977D26"/>
    <w:multiLevelType w:val="hybridMultilevel"/>
    <w:tmpl w:val="F9780DF0"/>
    <w:lvl w:ilvl="0" w:tplc="CE1C7F6C">
      <w:start w:val="1"/>
      <w:numFmt w:val="bullet"/>
      <w:lvlText w:val=""/>
      <w:lvlJc w:val="left"/>
      <w:pPr>
        <w:tabs>
          <w:tab w:val="num" w:pos="576"/>
        </w:tabs>
        <w:ind w:left="936" w:hanging="57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4"/>
  </w:num>
  <w:num w:numId="13">
    <w:abstractNumId w:val="13"/>
  </w:num>
  <w:num w:numId="14">
    <w:abstractNumId w:val="20"/>
  </w:num>
  <w:num w:numId="15">
    <w:abstractNumId w:val="14"/>
  </w:num>
  <w:num w:numId="16">
    <w:abstractNumId w:val="16"/>
  </w:num>
  <w:num w:numId="17">
    <w:abstractNumId w:val="12"/>
  </w:num>
  <w:num w:numId="18">
    <w:abstractNumId w:val="17"/>
  </w:num>
  <w:num w:numId="19">
    <w:abstractNumId w:val="28"/>
  </w:num>
  <w:num w:numId="20">
    <w:abstractNumId w:val="10"/>
  </w:num>
  <w:num w:numId="21">
    <w:abstractNumId w:val="15"/>
  </w:num>
  <w:num w:numId="22">
    <w:abstractNumId w:val="23"/>
  </w:num>
  <w:num w:numId="23">
    <w:abstractNumId w:val="21"/>
  </w:num>
  <w:num w:numId="24">
    <w:abstractNumId w:val="25"/>
  </w:num>
  <w:num w:numId="25">
    <w:abstractNumId w:val="27"/>
  </w:num>
  <w:num w:numId="26">
    <w:abstractNumId w:val="26"/>
  </w:num>
  <w:num w:numId="27">
    <w:abstractNumId w:val="19"/>
  </w:num>
  <w:num w:numId="28">
    <w:abstractNumId w:val="2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027B6A"/>
    <w:rsid w:val="00027B6A"/>
    <w:rsid w:val="00075E2D"/>
    <w:rsid w:val="00085259"/>
    <w:rsid w:val="00086D53"/>
    <w:rsid w:val="000959B4"/>
    <w:rsid w:val="00293D2E"/>
    <w:rsid w:val="00300543"/>
    <w:rsid w:val="003B4B29"/>
    <w:rsid w:val="003D270A"/>
    <w:rsid w:val="004137CE"/>
    <w:rsid w:val="004700A9"/>
    <w:rsid w:val="004E3669"/>
    <w:rsid w:val="00522C76"/>
    <w:rsid w:val="00522FE6"/>
    <w:rsid w:val="0066468C"/>
    <w:rsid w:val="00744C8C"/>
    <w:rsid w:val="007900EA"/>
    <w:rsid w:val="007B1D05"/>
    <w:rsid w:val="007D2B04"/>
    <w:rsid w:val="00863652"/>
    <w:rsid w:val="008A1340"/>
    <w:rsid w:val="00972690"/>
    <w:rsid w:val="00974B9C"/>
    <w:rsid w:val="00A960E4"/>
    <w:rsid w:val="00AC32A6"/>
    <w:rsid w:val="00BE2BC8"/>
    <w:rsid w:val="00C55976"/>
    <w:rsid w:val="00C87FD5"/>
    <w:rsid w:val="00CB1443"/>
    <w:rsid w:val="00D548A5"/>
    <w:rsid w:val="00E52B93"/>
    <w:rsid w:val="00E64331"/>
    <w:rsid w:val="00EF4E8E"/>
    <w:rsid w:val="00F93B54"/>
    <w:rsid w:val="00FA00F5"/>
    <w:rsid w:val="00FD2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FA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Blocks%20Resum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9071F167DF3D4E9D8B96E8AE240DF7"/>
        <w:category>
          <w:name w:val="General"/>
          <w:gallery w:val="placeholder"/>
        </w:category>
        <w:types>
          <w:type w:val="bbPlcHdr"/>
        </w:types>
        <w:behaviors>
          <w:behavior w:val="content"/>
        </w:behaviors>
        <w:guid w:val="{A3FE1484-E023-4349-A616-04BFB8191AD9}"/>
      </w:docPartPr>
      <w:docPartBody>
        <w:p w:rsidR="004038A0" w:rsidRDefault="004038A0">
          <w:pPr>
            <w:pStyle w:val="B59071F167DF3D4E9D8B96E8AE240DF7"/>
          </w:pPr>
          <w:r>
            <w:t>Lorem ipsum dolor</w:t>
          </w:r>
        </w:p>
      </w:docPartBody>
    </w:docPart>
    <w:docPart>
      <w:docPartPr>
        <w:name w:val="786EE027514A0D4CA01C6F9A1D09C5F4"/>
        <w:category>
          <w:name w:val="General"/>
          <w:gallery w:val="placeholder"/>
        </w:category>
        <w:types>
          <w:type w:val="bbPlcHdr"/>
        </w:types>
        <w:behaviors>
          <w:behavior w:val="content"/>
        </w:behaviors>
        <w:guid w:val="{B018E296-2C23-DE44-BCA9-30B85602611F}"/>
      </w:docPartPr>
      <w:docPartBody>
        <w:p w:rsidR="004038A0" w:rsidRDefault="004038A0">
          <w:pPr>
            <w:pStyle w:val="ListBullet"/>
          </w:pPr>
          <w:r>
            <w:t>Etiam cursus suscipit enim. Nulla facilisi. Integer eleifend diam eu diam. Donec dapibus enim sollicitudin nulla. Nam hendrerit. Nunc id nisi. Curabitur sed neque. Pellentesque placerat consequat pede.</w:t>
          </w:r>
        </w:p>
        <w:p w:rsidR="004038A0" w:rsidRDefault="004038A0">
          <w:pPr>
            <w:pStyle w:val="ListBullet"/>
          </w:pPr>
          <w:r>
            <w:t>Nullam dapibus elementum metus. Aenean libero sem, commodo euismod, imperdiet et, molestie vel, neque. Duis nec sapien eu pede consectetuer placerat.</w:t>
          </w:r>
        </w:p>
        <w:p w:rsidR="004038A0" w:rsidRDefault="004038A0">
          <w:pPr>
            <w:pStyle w:val="786EE027514A0D4CA01C6F9A1D09C5F4"/>
          </w:pPr>
          <w:r>
            <w:t>Pellentesque interdum, tellus non consectetuer mattis, lectus eros volutpat nunc, auctor nonummy nulla lectus nec tellus. Aliquam hendrerit lorem vulputate turpis.</w:t>
          </w:r>
        </w:p>
      </w:docPartBody>
    </w:docPart>
    <w:docPart>
      <w:docPartPr>
        <w:name w:val="E590A3CF6B03CC4C84F34052025BCFFA"/>
        <w:category>
          <w:name w:val="General"/>
          <w:gallery w:val="placeholder"/>
        </w:category>
        <w:types>
          <w:type w:val="bbPlcHdr"/>
        </w:types>
        <w:behaviors>
          <w:behavior w:val="content"/>
        </w:behaviors>
        <w:guid w:val="{F55C00AD-FABA-644B-9DC8-C13B89D2A7E1}"/>
      </w:docPartPr>
      <w:docPartBody>
        <w:p w:rsidR="004038A0" w:rsidRDefault="004038A0" w:rsidP="004038A0">
          <w:pPr>
            <w:pStyle w:val="E590A3CF6B03CC4C84F34052025BCFFA"/>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9FBE6810D49A444E840DE052ABA7CDAD"/>
        <w:category>
          <w:name w:val="General"/>
          <w:gallery w:val="placeholder"/>
        </w:category>
        <w:types>
          <w:type w:val="bbPlcHdr"/>
        </w:types>
        <w:behaviors>
          <w:behavior w:val="content"/>
        </w:behaviors>
        <w:guid w:val="{BF6E4DF3-6390-544E-B0A5-5B975051E62E}"/>
      </w:docPartPr>
      <w:docPartBody>
        <w:p w:rsidR="004038A0" w:rsidRDefault="004038A0" w:rsidP="004038A0">
          <w:pPr>
            <w:pStyle w:val="9FBE6810D49A444E840DE052ABA7CDAD"/>
          </w:pPr>
          <w:r>
            <w:t>Lorem ipsum dolor</w:t>
          </w:r>
        </w:p>
      </w:docPartBody>
    </w:docPart>
    <w:docPart>
      <w:docPartPr>
        <w:name w:val="CC8944F70B56E745AA56DEB56DEC14C5"/>
        <w:category>
          <w:name w:val="General"/>
          <w:gallery w:val="placeholder"/>
        </w:category>
        <w:types>
          <w:type w:val="bbPlcHdr"/>
        </w:types>
        <w:behaviors>
          <w:behavior w:val="content"/>
        </w:behaviors>
        <w:guid w:val="{4796EF10-69AF-8B48-93BE-3088824D6246}"/>
      </w:docPartPr>
      <w:docPartBody>
        <w:p w:rsidR="004038A0" w:rsidRDefault="004038A0" w:rsidP="004038A0">
          <w:pPr>
            <w:pStyle w:val="CC8944F70B56E745AA56DEB56DEC14C5"/>
          </w:pPr>
          <w:r>
            <w:t>Lorem ipsum dolor</w:t>
          </w:r>
        </w:p>
      </w:docPartBody>
    </w:docPart>
    <w:docPart>
      <w:docPartPr>
        <w:name w:val="EE7EC844FF1C594FB2BA0EF0E9BA3FA7"/>
        <w:category>
          <w:name w:val="General"/>
          <w:gallery w:val="placeholder"/>
        </w:category>
        <w:types>
          <w:type w:val="bbPlcHdr"/>
        </w:types>
        <w:behaviors>
          <w:behavior w:val="content"/>
        </w:behaviors>
        <w:guid w:val="{BA9A2C74-3771-274E-AFE5-ABAC02576A9A}"/>
      </w:docPartPr>
      <w:docPartBody>
        <w:p w:rsidR="004038A0" w:rsidRDefault="004038A0" w:rsidP="004038A0">
          <w:pPr>
            <w:pStyle w:val="EE7EC844FF1C594FB2BA0EF0E9BA3FA7"/>
          </w:pPr>
          <w:r>
            <w:t>Lorem ipsum dolor</w:t>
          </w:r>
        </w:p>
      </w:docPartBody>
    </w:docPart>
    <w:docPart>
      <w:docPartPr>
        <w:name w:val="354D432F0305154187743943B54B9B4A"/>
        <w:category>
          <w:name w:val="General"/>
          <w:gallery w:val="placeholder"/>
        </w:category>
        <w:types>
          <w:type w:val="bbPlcHdr"/>
        </w:types>
        <w:behaviors>
          <w:behavior w:val="content"/>
        </w:behaviors>
        <w:guid w:val="{5B89F9BE-FCFD-404A-9F41-0445751364B8}"/>
      </w:docPartPr>
      <w:docPartBody>
        <w:p w:rsidR="004038A0" w:rsidRDefault="004038A0" w:rsidP="004038A0">
          <w:pPr>
            <w:pStyle w:val="354D432F0305154187743943B54B9B4A"/>
          </w:pPr>
          <w:r>
            <w:t>Etiam cursus suscipit enim. Nulla facilisi. Integer eleifend diam eu diam. Donec dapibus enim sollicitudin nulla. Nam hendrerit. Nunc id nisi. Curabitur sed neque. Pellentesque placerat consequat pede.</w:t>
          </w:r>
        </w:p>
      </w:docPartBody>
    </w:docPart>
    <w:docPart>
      <w:docPartPr>
        <w:name w:val="BB6B7ACA8B65144EBCFDF01D5BD9559F"/>
        <w:category>
          <w:name w:val="General"/>
          <w:gallery w:val="placeholder"/>
        </w:category>
        <w:types>
          <w:type w:val="bbPlcHdr"/>
        </w:types>
        <w:behaviors>
          <w:behavior w:val="content"/>
        </w:behaviors>
        <w:guid w:val="{5B704750-2A86-4D41-B2FB-B268E3E246DB}"/>
      </w:docPartPr>
      <w:docPartBody>
        <w:p w:rsidR="004038A0" w:rsidRDefault="004038A0" w:rsidP="004038A0">
          <w:pPr>
            <w:pStyle w:val="BB6B7ACA8B65144EBCFDF01D5BD9559F"/>
          </w:pPr>
          <w:r>
            <w:t>Lorem ipsum dolor</w:t>
          </w:r>
        </w:p>
      </w:docPartBody>
    </w:docPart>
    <w:docPart>
      <w:docPartPr>
        <w:name w:val="68FA3C5E552E884D9B2F43BC583DC16E"/>
        <w:category>
          <w:name w:val="General"/>
          <w:gallery w:val="placeholder"/>
        </w:category>
        <w:types>
          <w:type w:val="bbPlcHdr"/>
        </w:types>
        <w:behaviors>
          <w:behavior w:val="content"/>
        </w:behaviors>
        <w:guid w:val="{9061215B-B64A-E948-B7C6-69CB46B4D0B7}"/>
      </w:docPartPr>
      <w:docPartBody>
        <w:p w:rsidR="004038A0" w:rsidRDefault="004038A0" w:rsidP="004038A0">
          <w:pPr>
            <w:pStyle w:val="68FA3C5E552E884D9B2F43BC583DC16E"/>
          </w:pPr>
          <w:r>
            <w:t>Aliquam dapibus.</w:t>
          </w:r>
        </w:p>
      </w:docPartBody>
    </w:docPart>
    <w:docPart>
      <w:docPartPr>
        <w:name w:val="6A43FA47E8BFCA4DBD2B133FD0B5D0BF"/>
        <w:category>
          <w:name w:val="General"/>
          <w:gallery w:val="placeholder"/>
        </w:category>
        <w:types>
          <w:type w:val="bbPlcHdr"/>
        </w:types>
        <w:behaviors>
          <w:behavior w:val="content"/>
        </w:behaviors>
        <w:guid w:val="{8BD25E53-6154-9548-85BD-0550DE5DDE5B}"/>
      </w:docPartPr>
      <w:docPartBody>
        <w:p w:rsidR="004038A0" w:rsidRDefault="004038A0" w:rsidP="004038A0">
          <w:pPr>
            <w:pStyle w:val="6A43FA47E8BFCA4DBD2B133FD0B5D0BF"/>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7104CE24D1651543944F2E48D8A891A5"/>
        <w:category>
          <w:name w:val="General"/>
          <w:gallery w:val="placeholder"/>
        </w:category>
        <w:types>
          <w:type w:val="bbPlcHdr"/>
        </w:types>
        <w:behaviors>
          <w:behavior w:val="content"/>
        </w:behaviors>
        <w:guid w:val="{590880A1-FA63-0D4B-8589-3D7120E17777}"/>
      </w:docPartPr>
      <w:docPartBody>
        <w:p w:rsidR="004038A0" w:rsidRDefault="004038A0" w:rsidP="004038A0">
          <w:pPr>
            <w:pStyle w:val="7104CE24D1651543944F2E48D8A891A5"/>
          </w:pPr>
          <w:r>
            <w:t>Aliquam dapibus.</w:t>
          </w:r>
        </w:p>
      </w:docPartBody>
    </w:docPart>
    <w:docPart>
      <w:docPartPr>
        <w:name w:val="6CEF901516EE9645A7D7AE1B0817C681"/>
        <w:category>
          <w:name w:val="General"/>
          <w:gallery w:val="placeholder"/>
        </w:category>
        <w:types>
          <w:type w:val="bbPlcHdr"/>
        </w:types>
        <w:behaviors>
          <w:behavior w:val="content"/>
        </w:behaviors>
        <w:guid w:val="{09A92208-4DA9-2C44-BD78-B1537BAAD344}"/>
      </w:docPartPr>
      <w:docPartBody>
        <w:p w:rsidR="004038A0" w:rsidRDefault="004038A0" w:rsidP="004038A0">
          <w:pPr>
            <w:pStyle w:val="6CEF901516EE9645A7D7AE1B0817C681"/>
          </w:pPr>
          <w:r>
            <w:t>Aliquam dapibus.</w:t>
          </w:r>
        </w:p>
      </w:docPartBody>
    </w:docPart>
    <w:docPart>
      <w:docPartPr>
        <w:name w:val="CCBF23670AAA034DBD7CA672445A0587"/>
        <w:category>
          <w:name w:val="General"/>
          <w:gallery w:val="placeholder"/>
        </w:category>
        <w:types>
          <w:type w:val="bbPlcHdr"/>
        </w:types>
        <w:behaviors>
          <w:behavior w:val="content"/>
        </w:behaviors>
        <w:guid w:val="{731A9BE9-6DDF-1847-AE49-E6477083EE2B}"/>
      </w:docPartPr>
      <w:docPartBody>
        <w:p w:rsidR="004038A0" w:rsidRDefault="004038A0" w:rsidP="004038A0">
          <w:pPr>
            <w:pStyle w:val="CCBF23670AAA034DBD7CA672445A0587"/>
          </w:pPr>
          <w:r>
            <w:t xml:space="preserve">Nam ut est. In vehicula venenatis dui. Vestibulum ante ipsum primis in faucibus orci luctus et ultrices posuere cubilia Curae; Praesent venenatis gravida justo. In hac habitasse platea dictumst. Suspendisse du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C0504D"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8A0"/>
    <w:rsid w:val="001A34D9"/>
    <w:rsid w:val="003C2DD7"/>
    <w:rsid w:val="00403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38A0"/>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4038A0"/>
    <w:rPr>
      <w:rFonts w:eastAsiaTheme="minorHAnsi"/>
      <w:sz w:val="20"/>
      <w:szCs w:val="22"/>
      <w:lang w:eastAsia="en-US"/>
    </w:rPr>
  </w:style>
  <w:style w:type="paragraph" w:customStyle="1" w:styleId="1C558E7DA1E26944BDFE44936C1184F0">
    <w:name w:val="1C558E7DA1E26944BDFE44936C1184F0"/>
  </w:style>
  <w:style w:type="paragraph" w:customStyle="1" w:styleId="B59071F167DF3D4E9D8B96E8AE240DF7">
    <w:name w:val="B59071F167DF3D4E9D8B96E8AE240DF7"/>
  </w:style>
  <w:style w:type="paragraph" w:styleId="ListBullet">
    <w:name w:val="List Bullet"/>
    <w:basedOn w:val="Normal"/>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786EE027514A0D4CA01C6F9A1D09C5F4">
    <w:name w:val="786EE027514A0D4CA01C6F9A1D09C5F4"/>
  </w:style>
  <w:style w:type="paragraph" w:customStyle="1" w:styleId="73CA24CB6CF4C24DA95639DD77B0C5D2">
    <w:name w:val="73CA24CB6CF4C24DA95639DD77B0C5D2"/>
  </w:style>
  <w:style w:type="paragraph" w:customStyle="1" w:styleId="B6FCD9F52F35864AAF1D3FC06CAE4E15">
    <w:name w:val="B6FCD9F52F35864AAF1D3FC06CAE4E15"/>
  </w:style>
  <w:style w:type="paragraph" w:customStyle="1" w:styleId="6A211FCD410B9740813B9A53411226D5">
    <w:name w:val="6A211FCD410B9740813B9A53411226D5"/>
  </w:style>
  <w:style w:type="paragraph" w:customStyle="1" w:styleId="A57DE4190980A74ABBCBF735C2D07B7F">
    <w:name w:val="A57DE4190980A74ABBCBF735C2D07B7F"/>
  </w:style>
  <w:style w:type="paragraph" w:customStyle="1" w:styleId="8F96B89C25DDCC448C0AB75D39520A0D">
    <w:name w:val="8F96B89C25DDCC448C0AB75D39520A0D"/>
  </w:style>
  <w:style w:type="paragraph" w:customStyle="1" w:styleId="87C1EE056FAD8340A968EA0429A410B8">
    <w:name w:val="87C1EE056FAD8340A968EA0429A410B8"/>
  </w:style>
  <w:style w:type="paragraph" w:customStyle="1" w:styleId="94081DAAE67602488A3EF3AF0BAC5DC0">
    <w:name w:val="94081DAAE67602488A3EF3AF0BAC5DC0"/>
  </w:style>
  <w:style w:type="paragraph" w:customStyle="1" w:styleId="E590A3CF6B03CC4C84F34052025BCFFA">
    <w:name w:val="E590A3CF6B03CC4C84F34052025BCFFA"/>
    <w:rsid w:val="004038A0"/>
  </w:style>
  <w:style w:type="paragraph" w:customStyle="1" w:styleId="9FBE6810D49A444E840DE052ABA7CDAD">
    <w:name w:val="9FBE6810D49A444E840DE052ABA7CDAD"/>
    <w:rsid w:val="004038A0"/>
  </w:style>
  <w:style w:type="paragraph" w:customStyle="1" w:styleId="CC8944F70B56E745AA56DEB56DEC14C5">
    <w:name w:val="CC8944F70B56E745AA56DEB56DEC14C5"/>
    <w:rsid w:val="004038A0"/>
  </w:style>
  <w:style w:type="paragraph" w:customStyle="1" w:styleId="EE7EC844FF1C594FB2BA0EF0E9BA3FA7">
    <w:name w:val="EE7EC844FF1C594FB2BA0EF0E9BA3FA7"/>
    <w:rsid w:val="004038A0"/>
  </w:style>
  <w:style w:type="paragraph" w:customStyle="1" w:styleId="354D432F0305154187743943B54B9B4A">
    <w:name w:val="354D432F0305154187743943B54B9B4A"/>
    <w:rsid w:val="004038A0"/>
  </w:style>
  <w:style w:type="paragraph" w:customStyle="1" w:styleId="BB6B7ACA8B65144EBCFDF01D5BD9559F">
    <w:name w:val="BB6B7ACA8B65144EBCFDF01D5BD9559F"/>
    <w:rsid w:val="004038A0"/>
  </w:style>
  <w:style w:type="paragraph" w:customStyle="1" w:styleId="68FA3C5E552E884D9B2F43BC583DC16E">
    <w:name w:val="68FA3C5E552E884D9B2F43BC583DC16E"/>
    <w:rsid w:val="004038A0"/>
  </w:style>
  <w:style w:type="paragraph" w:customStyle="1" w:styleId="6A43FA47E8BFCA4DBD2B133FD0B5D0BF">
    <w:name w:val="6A43FA47E8BFCA4DBD2B133FD0B5D0BF"/>
    <w:rsid w:val="004038A0"/>
  </w:style>
  <w:style w:type="paragraph" w:customStyle="1" w:styleId="7104CE24D1651543944F2E48D8A891A5">
    <w:name w:val="7104CE24D1651543944F2E48D8A891A5"/>
    <w:rsid w:val="004038A0"/>
  </w:style>
  <w:style w:type="paragraph" w:customStyle="1" w:styleId="6CEF901516EE9645A7D7AE1B0817C681">
    <w:name w:val="6CEF901516EE9645A7D7AE1B0817C681"/>
    <w:rsid w:val="004038A0"/>
  </w:style>
  <w:style w:type="paragraph" w:customStyle="1" w:styleId="CCBF23670AAA034DBD7CA672445A0587">
    <w:name w:val="CCBF23670AAA034DBD7CA672445A0587"/>
    <w:rsid w:val="004038A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38A0"/>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4038A0"/>
    <w:rPr>
      <w:rFonts w:eastAsiaTheme="minorHAnsi"/>
      <w:sz w:val="20"/>
      <w:szCs w:val="22"/>
      <w:lang w:eastAsia="en-US"/>
    </w:rPr>
  </w:style>
  <w:style w:type="paragraph" w:customStyle="1" w:styleId="1C558E7DA1E26944BDFE44936C1184F0">
    <w:name w:val="1C558E7DA1E26944BDFE44936C1184F0"/>
  </w:style>
  <w:style w:type="paragraph" w:customStyle="1" w:styleId="B59071F167DF3D4E9D8B96E8AE240DF7">
    <w:name w:val="B59071F167DF3D4E9D8B96E8AE240DF7"/>
  </w:style>
  <w:style w:type="paragraph" w:styleId="ListBullet">
    <w:name w:val="List Bullet"/>
    <w:basedOn w:val="Normal"/>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786EE027514A0D4CA01C6F9A1D09C5F4">
    <w:name w:val="786EE027514A0D4CA01C6F9A1D09C5F4"/>
  </w:style>
  <w:style w:type="paragraph" w:customStyle="1" w:styleId="73CA24CB6CF4C24DA95639DD77B0C5D2">
    <w:name w:val="73CA24CB6CF4C24DA95639DD77B0C5D2"/>
  </w:style>
  <w:style w:type="paragraph" w:customStyle="1" w:styleId="B6FCD9F52F35864AAF1D3FC06CAE4E15">
    <w:name w:val="B6FCD9F52F35864AAF1D3FC06CAE4E15"/>
  </w:style>
  <w:style w:type="paragraph" w:customStyle="1" w:styleId="6A211FCD410B9740813B9A53411226D5">
    <w:name w:val="6A211FCD410B9740813B9A53411226D5"/>
  </w:style>
  <w:style w:type="paragraph" w:customStyle="1" w:styleId="A57DE4190980A74ABBCBF735C2D07B7F">
    <w:name w:val="A57DE4190980A74ABBCBF735C2D07B7F"/>
  </w:style>
  <w:style w:type="paragraph" w:customStyle="1" w:styleId="8F96B89C25DDCC448C0AB75D39520A0D">
    <w:name w:val="8F96B89C25DDCC448C0AB75D39520A0D"/>
  </w:style>
  <w:style w:type="paragraph" w:customStyle="1" w:styleId="87C1EE056FAD8340A968EA0429A410B8">
    <w:name w:val="87C1EE056FAD8340A968EA0429A410B8"/>
  </w:style>
  <w:style w:type="paragraph" w:customStyle="1" w:styleId="94081DAAE67602488A3EF3AF0BAC5DC0">
    <w:name w:val="94081DAAE67602488A3EF3AF0BAC5DC0"/>
  </w:style>
  <w:style w:type="paragraph" w:customStyle="1" w:styleId="E590A3CF6B03CC4C84F34052025BCFFA">
    <w:name w:val="E590A3CF6B03CC4C84F34052025BCFFA"/>
    <w:rsid w:val="004038A0"/>
  </w:style>
  <w:style w:type="paragraph" w:customStyle="1" w:styleId="9FBE6810D49A444E840DE052ABA7CDAD">
    <w:name w:val="9FBE6810D49A444E840DE052ABA7CDAD"/>
    <w:rsid w:val="004038A0"/>
  </w:style>
  <w:style w:type="paragraph" w:customStyle="1" w:styleId="CC8944F70B56E745AA56DEB56DEC14C5">
    <w:name w:val="CC8944F70B56E745AA56DEB56DEC14C5"/>
    <w:rsid w:val="004038A0"/>
  </w:style>
  <w:style w:type="paragraph" w:customStyle="1" w:styleId="EE7EC844FF1C594FB2BA0EF0E9BA3FA7">
    <w:name w:val="EE7EC844FF1C594FB2BA0EF0E9BA3FA7"/>
    <w:rsid w:val="004038A0"/>
  </w:style>
  <w:style w:type="paragraph" w:customStyle="1" w:styleId="354D432F0305154187743943B54B9B4A">
    <w:name w:val="354D432F0305154187743943B54B9B4A"/>
    <w:rsid w:val="004038A0"/>
  </w:style>
  <w:style w:type="paragraph" w:customStyle="1" w:styleId="BB6B7ACA8B65144EBCFDF01D5BD9559F">
    <w:name w:val="BB6B7ACA8B65144EBCFDF01D5BD9559F"/>
    <w:rsid w:val="004038A0"/>
  </w:style>
  <w:style w:type="paragraph" w:customStyle="1" w:styleId="68FA3C5E552E884D9B2F43BC583DC16E">
    <w:name w:val="68FA3C5E552E884D9B2F43BC583DC16E"/>
    <w:rsid w:val="004038A0"/>
  </w:style>
  <w:style w:type="paragraph" w:customStyle="1" w:styleId="6A43FA47E8BFCA4DBD2B133FD0B5D0BF">
    <w:name w:val="6A43FA47E8BFCA4DBD2B133FD0B5D0BF"/>
    <w:rsid w:val="004038A0"/>
  </w:style>
  <w:style w:type="paragraph" w:customStyle="1" w:styleId="7104CE24D1651543944F2E48D8A891A5">
    <w:name w:val="7104CE24D1651543944F2E48D8A891A5"/>
    <w:rsid w:val="004038A0"/>
  </w:style>
  <w:style w:type="paragraph" w:customStyle="1" w:styleId="6CEF901516EE9645A7D7AE1B0817C681">
    <w:name w:val="6CEF901516EE9645A7D7AE1B0817C681"/>
    <w:rsid w:val="004038A0"/>
  </w:style>
  <w:style w:type="paragraph" w:customStyle="1" w:styleId="CCBF23670AAA034DBD7CA672445A0587">
    <w:name w:val="CCBF23670AAA034DBD7CA672445A0587"/>
    <w:rsid w:val="00403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Blocks Resume">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4C83E-0F52-C341-B86C-BA10D800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cks Resume.dotx</Template>
  <TotalTime>9</TotalTime>
  <Pages>2</Pages>
  <Words>395</Words>
  <Characters>2258</Characters>
  <Application>Microsoft Macintosh Word</Application>
  <DocSecurity>0</DocSecurity>
  <Lines>18</Lines>
  <Paragraphs>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jective</vt:lpstr>
      <vt:lpstr>Experience</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26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rber</dc:creator>
  <cp:keywords/>
  <dc:description/>
  <cp:lastModifiedBy>David Garber</cp:lastModifiedBy>
  <cp:revision>3</cp:revision>
  <cp:lastPrinted>2015-09-04T05:17:00Z</cp:lastPrinted>
  <dcterms:created xsi:type="dcterms:W3CDTF">2015-09-04T05:17:00Z</dcterms:created>
  <dcterms:modified xsi:type="dcterms:W3CDTF">2015-09-04T05:46:00Z</dcterms:modified>
  <cp:category/>
</cp:coreProperties>
</file>